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ศา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ทย์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ศิริลักษณ์ แก้วศิ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ทย์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ศา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ขอบพระคุณ ผู้ช่วยศาตราจารย์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ารย์วรวิทย์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ึ้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Javascript</w:t>
      </w:r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hub</w:t>
      </w:r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ainlp</w:t>
      </w:r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umpy</w:t>
      </w:r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dotenv</w:t>
      </w:r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Javascript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ors</w:t>
      </w:r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otenv</w:t>
      </w:r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eadlessui</w:t>
      </w:r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eroicons</w:t>
      </w:r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cel</w:t>
      </w:r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4F112BB2" w14:textId="4DDE3FA1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60C61E9C" w14:textId="2E6188C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pythainlp, nltk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aiforthai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pythai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บริการบนระบบคลาวด์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ัป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ระบบประมวลผลบนคลาวด์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ิ่มเติมเพื่อให้บราวเซอร์ได้รับสิทธิ์ในการเข้าถึงทรัพยากรที่เลือกจากเซิร์ฟเวอร์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ฏี </w:t>
      </w:r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Fast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Uvicor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fastAPI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r>
        <w:rPr>
          <w:rFonts w:ascii="TH Niramit AS" w:hAnsi="TH Niramit AS" w:cs="TH Niramit AS"/>
          <w:sz w:val="32"/>
          <w:szCs w:val="32"/>
          <w:lang w:val="en-US"/>
        </w:rPr>
        <w:t>fastAPI</w:t>
      </w:r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์ซ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เว็บเบ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พัต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แม้แต่เว็บเซิร์ฟเวอร์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โดยไม่ต้องศึกษาภาษาเฉพาะในแต่ละด้าน ตัวอย่างของการพัฒนาเว็บโซต์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55124EAD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2.1.13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3E9E4F2F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2.1.14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5D90C3D4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2.1.15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เว็ปไซต์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422EA0D9" w:rsidR="001D40CE" w:rsidRPr="006A5398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16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</w:p>
    <w:sectPr w:rsidR="001D40CE" w:rsidRPr="006A5398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03F21" w14:textId="77777777" w:rsidR="0084354A" w:rsidRDefault="0084354A" w:rsidP="00F87A74">
      <w:r>
        <w:separator/>
      </w:r>
    </w:p>
  </w:endnote>
  <w:endnote w:type="continuationSeparator" w:id="0">
    <w:p w14:paraId="5B099CED" w14:textId="77777777" w:rsidR="0084354A" w:rsidRDefault="0084354A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9B3F" w14:textId="77777777" w:rsidR="0084354A" w:rsidRDefault="0084354A" w:rsidP="00F87A74">
      <w:r>
        <w:separator/>
      </w:r>
    </w:p>
  </w:footnote>
  <w:footnote w:type="continuationSeparator" w:id="0">
    <w:p w14:paraId="728EB609" w14:textId="77777777" w:rsidR="0084354A" w:rsidRDefault="0084354A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4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7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0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4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6"/>
  </w:num>
  <w:num w:numId="2" w16cid:durableId="641738631">
    <w:abstractNumId w:val="21"/>
  </w:num>
  <w:num w:numId="3" w16cid:durableId="599064947">
    <w:abstractNumId w:val="0"/>
  </w:num>
  <w:num w:numId="4" w16cid:durableId="1452355714">
    <w:abstractNumId w:val="12"/>
  </w:num>
  <w:num w:numId="5" w16cid:durableId="1106539611">
    <w:abstractNumId w:val="3"/>
  </w:num>
  <w:num w:numId="6" w16cid:durableId="1812168385">
    <w:abstractNumId w:val="7"/>
  </w:num>
  <w:num w:numId="7" w16cid:durableId="1163935449">
    <w:abstractNumId w:val="19"/>
  </w:num>
  <w:num w:numId="8" w16cid:durableId="2042120313">
    <w:abstractNumId w:val="10"/>
  </w:num>
  <w:num w:numId="9" w16cid:durableId="640963175">
    <w:abstractNumId w:val="1"/>
  </w:num>
  <w:num w:numId="10" w16cid:durableId="167865318">
    <w:abstractNumId w:val="22"/>
  </w:num>
  <w:num w:numId="11" w16cid:durableId="83578072">
    <w:abstractNumId w:val="20"/>
  </w:num>
  <w:num w:numId="12" w16cid:durableId="1461456141">
    <w:abstractNumId w:val="11"/>
  </w:num>
  <w:num w:numId="13" w16cid:durableId="693767427">
    <w:abstractNumId w:val="13"/>
  </w:num>
  <w:num w:numId="14" w16cid:durableId="793643867">
    <w:abstractNumId w:val="4"/>
  </w:num>
  <w:num w:numId="15" w16cid:durableId="1248611004">
    <w:abstractNumId w:val="9"/>
  </w:num>
  <w:num w:numId="16" w16cid:durableId="71127861">
    <w:abstractNumId w:val="16"/>
  </w:num>
  <w:num w:numId="17" w16cid:durableId="567156438">
    <w:abstractNumId w:val="18"/>
  </w:num>
  <w:num w:numId="18" w16cid:durableId="312832081">
    <w:abstractNumId w:val="5"/>
  </w:num>
  <w:num w:numId="19" w16cid:durableId="1045763512">
    <w:abstractNumId w:val="15"/>
  </w:num>
  <w:num w:numId="20" w16cid:durableId="1744717546">
    <w:abstractNumId w:val="8"/>
  </w:num>
  <w:num w:numId="21" w16cid:durableId="116225033">
    <w:abstractNumId w:val="17"/>
  </w:num>
  <w:num w:numId="22" w16cid:durableId="2098557084">
    <w:abstractNumId w:val="2"/>
  </w:num>
  <w:num w:numId="23" w16cid:durableId="256474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37707"/>
    <w:rsid w:val="00040A4E"/>
    <w:rsid w:val="000414E6"/>
    <w:rsid w:val="00044F91"/>
    <w:rsid w:val="00054AA7"/>
    <w:rsid w:val="00063189"/>
    <w:rsid w:val="00072BFA"/>
    <w:rsid w:val="000754B4"/>
    <w:rsid w:val="00076595"/>
    <w:rsid w:val="0008217B"/>
    <w:rsid w:val="000E4798"/>
    <w:rsid w:val="000F1C56"/>
    <w:rsid w:val="000F78A8"/>
    <w:rsid w:val="00120B53"/>
    <w:rsid w:val="00132D74"/>
    <w:rsid w:val="0014081C"/>
    <w:rsid w:val="001463A7"/>
    <w:rsid w:val="001563CF"/>
    <w:rsid w:val="00161948"/>
    <w:rsid w:val="0016620D"/>
    <w:rsid w:val="00176C92"/>
    <w:rsid w:val="0018415E"/>
    <w:rsid w:val="0019005F"/>
    <w:rsid w:val="00197430"/>
    <w:rsid w:val="001D40CE"/>
    <w:rsid w:val="001D6A27"/>
    <w:rsid w:val="001E027E"/>
    <w:rsid w:val="001F4002"/>
    <w:rsid w:val="00206166"/>
    <w:rsid w:val="00212C75"/>
    <w:rsid w:val="00215482"/>
    <w:rsid w:val="002211FA"/>
    <w:rsid w:val="00241C9F"/>
    <w:rsid w:val="00255587"/>
    <w:rsid w:val="002616DD"/>
    <w:rsid w:val="00262B95"/>
    <w:rsid w:val="002630C5"/>
    <w:rsid w:val="00273961"/>
    <w:rsid w:val="002B6964"/>
    <w:rsid w:val="002E6AC7"/>
    <w:rsid w:val="0030282E"/>
    <w:rsid w:val="00311150"/>
    <w:rsid w:val="00313E4F"/>
    <w:rsid w:val="003202AA"/>
    <w:rsid w:val="00333B6D"/>
    <w:rsid w:val="00340E97"/>
    <w:rsid w:val="003459F9"/>
    <w:rsid w:val="003642EE"/>
    <w:rsid w:val="00364F79"/>
    <w:rsid w:val="00377709"/>
    <w:rsid w:val="003946C9"/>
    <w:rsid w:val="003A0D57"/>
    <w:rsid w:val="003A75FF"/>
    <w:rsid w:val="003B04E9"/>
    <w:rsid w:val="003B1706"/>
    <w:rsid w:val="003B637F"/>
    <w:rsid w:val="003C29F7"/>
    <w:rsid w:val="003D03D6"/>
    <w:rsid w:val="003E2974"/>
    <w:rsid w:val="003E6F56"/>
    <w:rsid w:val="003F452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3B2A"/>
    <w:rsid w:val="00555A2D"/>
    <w:rsid w:val="00564579"/>
    <w:rsid w:val="00570B45"/>
    <w:rsid w:val="00575C4A"/>
    <w:rsid w:val="00581465"/>
    <w:rsid w:val="00583CF2"/>
    <w:rsid w:val="005847FD"/>
    <w:rsid w:val="00585698"/>
    <w:rsid w:val="005A3A0A"/>
    <w:rsid w:val="005A4700"/>
    <w:rsid w:val="005B01EB"/>
    <w:rsid w:val="005B2E31"/>
    <w:rsid w:val="005C6A57"/>
    <w:rsid w:val="005E263D"/>
    <w:rsid w:val="00627B35"/>
    <w:rsid w:val="00632CA2"/>
    <w:rsid w:val="006332BE"/>
    <w:rsid w:val="00682A92"/>
    <w:rsid w:val="00686660"/>
    <w:rsid w:val="00694CAE"/>
    <w:rsid w:val="006A5398"/>
    <w:rsid w:val="006B4298"/>
    <w:rsid w:val="006B75C0"/>
    <w:rsid w:val="006D3009"/>
    <w:rsid w:val="006D6EC3"/>
    <w:rsid w:val="00712760"/>
    <w:rsid w:val="007143AD"/>
    <w:rsid w:val="00715F36"/>
    <w:rsid w:val="00716BAA"/>
    <w:rsid w:val="007213ED"/>
    <w:rsid w:val="00726D1C"/>
    <w:rsid w:val="0073596E"/>
    <w:rsid w:val="00753D1B"/>
    <w:rsid w:val="00754266"/>
    <w:rsid w:val="00763FD8"/>
    <w:rsid w:val="00766C25"/>
    <w:rsid w:val="00780FB6"/>
    <w:rsid w:val="00787C8E"/>
    <w:rsid w:val="0079004A"/>
    <w:rsid w:val="00793465"/>
    <w:rsid w:val="007972F3"/>
    <w:rsid w:val="007A6937"/>
    <w:rsid w:val="007D31A6"/>
    <w:rsid w:val="008002A6"/>
    <w:rsid w:val="00816F3A"/>
    <w:rsid w:val="00823FC9"/>
    <w:rsid w:val="0084354A"/>
    <w:rsid w:val="008611F9"/>
    <w:rsid w:val="00871451"/>
    <w:rsid w:val="00875EEA"/>
    <w:rsid w:val="00876042"/>
    <w:rsid w:val="00877368"/>
    <w:rsid w:val="00877900"/>
    <w:rsid w:val="0089108E"/>
    <w:rsid w:val="008A7F0B"/>
    <w:rsid w:val="008B3943"/>
    <w:rsid w:val="008B58AB"/>
    <w:rsid w:val="008B6C3B"/>
    <w:rsid w:val="008C126B"/>
    <w:rsid w:val="008C29B5"/>
    <w:rsid w:val="008C4673"/>
    <w:rsid w:val="008D2B1B"/>
    <w:rsid w:val="008D5753"/>
    <w:rsid w:val="008E1A2E"/>
    <w:rsid w:val="008E5104"/>
    <w:rsid w:val="008E51DA"/>
    <w:rsid w:val="009013E8"/>
    <w:rsid w:val="00913938"/>
    <w:rsid w:val="009173A8"/>
    <w:rsid w:val="00917AE7"/>
    <w:rsid w:val="00957687"/>
    <w:rsid w:val="009643B1"/>
    <w:rsid w:val="00966727"/>
    <w:rsid w:val="00967056"/>
    <w:rsid w:val="00974E54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B526A"/>
    <w:rsid w:val="00AB60A1"/>
    <w:rsid w:val="00AC36D3"/>
    <w:rsid w:val="00AF6745"/>
    <w:rsid w:val="00B21EA8"/>
    <w:rsid w:val="00B2260C"/>
    <w:rsid w:val="00B42A5F"/>
    <w:rsid w:val="00B513EE"/>
    <w:rsid w:val="00B653FF"/>
    <w:rsid w:val="00B670AA"/>
    <w:rsid w:val="00B80E13"/>
    <w:rsid w:val="00B92995"/>
    <w:rsid w:val="00BA1B28"/>
    <w:rsid w:val="00BB6B06"/>
    <w:rsid w:val="00BC7AAF"/>
    <w:rsid w:val="00BD158B"/>
    <w:rsid w:val="00BF2A01"/>
    <w:rsid w:val="00C01243"/>
    <w:rsid w:val="00C32B9D"/>
    <w:rsid w:val="00C626DA"/>
    <w:rsid w:val="00C7028B"/>
    <w:rsid w:val="00C70730"/>
    <w:rsid w:val="00C727C5"/>
    <w:rsid w:val="00C8024E"/>
    <w:rsid w:val="00C8198B"/>
    <w:rsid w:val="00C865D5"/>
    <w:rsid w:val="00C865DF"/>
    <w:rsid w:val="00C94F43"/>
    <w:rsid w:val="00CB1776"/>
    <w:rsid w:val="00CD027A"/>
    <w:rsid w:val="00CD25C9"/>
    <w:rsid w:val="00CE0D0A"/>
    <w:rsid w:val="00CF22E4"/>
    <w:rsid w:val="00CF264F"/>
    <w:rsid w:val="00D036AB"/>
    <w:rsid w:val="00D127F1"/>
    <w:rsid w:val="00D13B2C"/>
    <w:rsid w:val="00D20FA5"/>
    <w:rsid w:val="00D25AA4"/>
    <w:rsid w:val="00D37CFB"/>
    <w:rsid w:val="00D777BA"/>
    <w:rsid w:val="00D8418F"/>
    <w:rsid w:val="00D90C5D"/>
    <w:rsid w:val="00D97115"/>
    <w:rsid w:val="00DA610F"/>
    <w:rsid w:val="00DD74B5"/>
    <w:rsid w:val="00DE1592"/>
    <w:rsid w:val="00DE7640"/>
    <w:rsid w:val="00E13738"/>
    <w:rsid w:val="00E2671F"/>
    <w:rsid w:val="00E55583"/>
    <w:rsid w:val="00E63BDF"/>
    <w:rsid w:val="00E72EEE"/>
    <w:rsid w:val="00E87693"/>
    <w:rsid w:val="00EB09AC"/>
    <w:rsid w:val="00ED7CB8"/>
    <w:rsid w:val="00EF0C97"/>
    <w:rsid w:val="00EF4CBA"/>
    <w:rsid w:val="00F02744"/>
    <w:rsid w:val="00F20249"/>
    <w:rsid w:val="00F27126"/>
    <w:rsid w:val="00F41916"/>
    <w:rsid w:val="00F46B67"/>
    <w:rsid w:val="00F87A74"/>
    <w:rsid w:val="00F94975"/>
    <w:rsid w:val="00F95A68"/>
    <w:rsid w:val="00FB6873"/>
    <w:rsid w:val="00FC274E"/>
    <w:rsid w:val="00FD5927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1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</b:Sources>
</file>

<file path=customXml/itemProps1.xml><?xml version="1.0" encoding="utf-8"?>
<ds:datastoreItem xmlns:ds="http://schemas.openxmlformats.org/officeDocument/2006/customXml" ds:itemID="{77F5A05C-5224-244A-94A1-D72EDF1E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0</Pages>
  <Words>3791</Words>
  <Characters>2161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87</cp:revision>
  <dcterms:created xsi:type="dcterms:W3CDTF">2023-01-31T08:18:00Z</dcterms:created>
  <dcterms:modified xsi:type="dcterms:W3CDTF">2023-02-18T06:27:00Z</dcterms:modified>
</cp:coreProperties>
</file>